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1F2" w14:textId="0E23376A" w:rsidR="00B2159A" w:rsidRPr="006133C5" w:rsidRDefault="001D4903" w:rsidP="00B2159A">
      <w:pPr>
        <w:pStyle w:val="Nincstrkz"/>
        <w:jc w:val="center"/>
        <w:rPr>
          <w:rFonts w:ascii="Arial" w:hAnsi="Arial" w:cs="Arial"/>
          <w:b/>
          <w:bCs/>
          <w:caps/>
        </w:rPr>
      </w:pPr>
      <w:r w:rsidRPr="006133C5">
        <w:rPr>
          <w:rFonts w:ascii="Arial" w:hAnsi="Arial" w:cs="Arial"/>
          <w:b/>
          <w:bCs/>
          <w:caps/>
        </w:rPr>
        <w:t>adatlap</w:t>
      </w:r>
    </w:p>
    <w:p w14:paraId="781193AE" w14:textId="34683E98" w:rsidR="001D4903" w:rsidRPr="001D4903" w:rsidRDefault="001D4903" w:rsidP="00B2159A">
      <w:pPr>
        <w:pStyle w:val="Nincstrkz"/>
        <w:jc w:val="center"/>
        <w:rPr>
          <w:rFonts w:ascii="Arial" w:hAnsi="Arial" w:cs="Arial"/>
        </w:rPr>
      </w:pPr>
      <w:r w:rsidRPr="006133C5">
        <w:rPr>
          <w:rFonts w:ascii="Arial" w:hAnsi="Arial" w:cs="Arial"/>
          <w:b/>
          <w:bCs/>
        </w:rPr>
        <w:t>ingatlan-a</w:t>
      </w:r>
      <w:r w:rsidR="00B448D6">
        <w:rPr>
          <w:rFonts w:ascii="Arial" w:hAnsi="Arial" w:cs="Arial"/>
          <w:b/>
          <w:bCs/>
        </w:rPr>
        <w:t>jándékozási</w:t>
      </w:r>
      <w:r w:rsidRPr="006133C5">
        <w:rPr>
          <w:rFonts w:ascii="Arial" w:hAnsi="Arial" w:cs="Arial"/>
          <w:b/>
          <w:bCs/>
        </w:rPr>
        <w:t xml:space="preserve"> szerződéshez</w:t>
      </w:r>
    </w:p>
    <w:p w14:paraId="77AFF0F7" w14:textId="77777777" w:rsidR="00B2159A" w:rsidRPr="001D4903" w:rsidRDefault="00B2159A" w:rsidP="00B2159A">
      <w:pPr>
        <w:pStyle w:val="Nincstrkz"/>
        <w:rPr>
          <w:rFonts w:ascii="Arial" w:hAnsi="Arial" w:cs="Arial"/>
          <w:b/>
        </w:rPr>
      </w:pPr>
    </w:p>
    <w:p w14:paraId="51149BAB" w14:textId="70D55B9F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4428E7C2" w14:textId="49E91DA2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 A szerződő felek adatai</w:t>
      </w:r>
    </w:p>
    <w:p w14:paraId="30EF8BDD" w14:textId="77777777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382007EF" w14:textId="596F8274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erződés előkészítéséhez és a felek azonosításához szükséges v</w:t>
      </w:r>
      <w:r w:rsidRPr="001D4903">
        <w:rPr>
          <w:rFonts w:ascii="Arial" w:hAnsi="Arial" w:cs="Arial"/>
          <w:bCs/>
        </w:rPr>
        <w:t>alamennyi szerződő fél</w:t>
      </w:r>
      <w:r>
        <w:rPr>
          <w:rFonts w:ascii="Arial" w:hAnsi="Arial" w:cs="Arial"/>
          <w:bCs/>
        </w:rPr>
        <w:t xml:space="preserve"> </w:t>
      </w:r>
      <w:r w:rsidRPr="001D4903">
        <w:rPr>
          <w:rFonts w:ascii="Arial" w:hAnsi="Arial" w:cs="Arial"/>
          <w:bCs/>
        </w:rPr>
        <w:t>személyazonosító igazolvány</w:t>
      </w:r>
      <w:r>
        <w:rPr>
          <w:rFonts w:ascii="Arial" w:hAnsi="Arial" w:cs="Arial"/>
          <w:bCs/>
        </w:rPr>
        <w:t>a (vagy jogosítvány, vagy útlevél)</w:t>
      </w:r>
      <w:r w:rsidRPr="001D4903">
        <w:rPr>
          <w:rFonts w:ascii="Arial" w:hAnsi="Arial" w:cs="Arial"/>
          <w:bCs/>
        </w:rPr>
        <w:t>, lakcímigazolvány</w:t>
      </w:r>
      <w:r>
        <w:rPr>
          <w:rFonts w:ascii="Arial" w:hAnsi="Arial" w:cs="Arial"/>
          <w:bCs/>
        </w:rPr>
        <w:t>a</w:t>
      </w:r>
      <w:r w:rsidRPr="001D4903">
        <w:rPr>
          <w:rFonts w:ascii="Arial" w:hAnsi="Arial" w:cs="Arial"/>
          <w:bCs/>
        </w:rPr>
        <w:t xml:space="preserve"> és adókárty</w:t>
      </w:r>
      <w:r>
        <w:rPr>
          <w:rFonts w:ascii="Arial" w:hAnsi="Arial" w:cs="Arial"/>
          <w:bCs/>
        </w:rPr>
        <w:t>ája mindkét oldalának szkennelt vagy fotózott másolata. Ezeket</w:t>
      </w:r>
      <w:r w:rsidR="00DB5AA8">
        <w:rPr>
          <w:rFonts w:ascii="Arial" w:hAnsi="Arial" w:cs="Arial"/>
          <w:bCs/>
        </w:rPr>
        <w:t>, valamint</w:t>
      </w:r>
      <w:r>
        <w:rPr>
          <w:rFonts w:ascii="Arial" w:hAnsi="Arial" w:cs="Arial"/>
          <w:bCs/>
        </w:rPr>
        <w:t xml:space="preserve"> </w:t>
      </w:r>
      <w:r w:rsidR="00DB5AA8">
        <w:rPr>
          <w:rFonts w:ascii="Arial" w:hAnsi="Arial" w:cs="Arial"/>
          <w:bCs/>
        </w:rPr>
        <w:t xml:space="preserve">a jelen űrlapot kitöltés után </w:t>
      </w:r>
      <w:r>
        <w:rPr>
          <w:rFonts w:ascii="Arial" w:hAnsi="Arial" w:cs="Arial"/>
          <w:bCs/>
        </w:rPr>
        <w:t>az info@drlevai.hu e-mailcímre kell megküldeni.</w:t>
      </w:r>
    </w:p>
    <w:p w14:paraId="2291C141" w14:textId="228453F6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4995BB4A" w14:textId="103EE53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7C78FC25" w14:textId="6AE67A01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 Az ingatlan adatai</w:t>
      </w:r>
    </w:p>
    <w:p w14:paraId="57EB6470" w14:textId="77777777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19CE5858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9BF85F" w14:textId="210830FD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helyrajzi szám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604540633"/>
            <w:placeholder>
              <w:docPart w:val="0780552BC2FB4FB1896CC1E2439D6988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5D943551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5A2997D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1FDB5F" w14:textId="5992BA7B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pontos cím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40548114"/>
            <w:placeholder>
              <w:docPart w:val="EB61FE58E3AA4647B67ABA1856D1F52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D2F9638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1D1A729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E7449F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megnevez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  <w:rFonts w:cs="Arial"/>
            </w:rPr>
            <w:id w:val="1255779079"/>
            <w:placeholder>
              <w:docPart w:val="EB61FE58E3AA4647B67ABA1856D1F522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8407D7A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D361F3">
                  <w:rPr>
                    <w:rStyle w:val="rlapmez"/>
                    <w:rFonts w:cs="Arial"/>
                  </w:rPr>
                  <w:t>pl.</w:t>
                </w:r>
                <w:r>
                  <w:rPr>
                    <w:rStyle w:val="rlapmez"/>
                    <w:rFonts w:cs="Arial"/>
                  </w:rPr>
                  <w:t>:</w:t>
                </w:r>
                <w:r w:rsidRPr="00D361F3">
                  <w:rPr>
                    <w:rStyle w:val="rlapmez"/>
                    <w:rFonts w:cs="Arial"/>
                  </w:rPr>
                  <w:t xml:space="preserve"> kivett lakóház, udvar</w:t>
                </w:r>
              </w:p>
            </w:tc>
          </w:sdtContent>
        </w:sdt>
      </w:tr>
    </w:tbl>
    <w:p w14:paraId="1477F344" w14:textId="58BC336B" w:rsidR="004C47D5" w:rsidRDefault="004C47D5" w:rsidP="001D4903">
      <w:pPr>
        <w:pStyle w:val="Nincstrkz"/>
        <w:jc w:val="both"/>
        <w:rPr>
          <w:rFonts w:ascii="Arial" w:hAnsi="Arial" w:cs="Arial"/>
          <w:bCs/>
        </w:rPr>
      </w:pPr>
    </w:p>
    <w:p w14:paraId="48B85A81" w14:textId="59F7C9B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1201971F" w14:textId="6015BC26" w:rsidR="00CE3C35" w:rsidRDefault="00CE3C35" w:rsidP="00CE3C35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. Az </w:t>
      </w:r>
      <w:r w:rsidR="008E7695">
        <w:rPr>
          <w:rFonts w:ascii="Arial" w:hAnsi="Arial" w:cs="Arial"/>
          <w:bCs/>
        </w:rPr>
        <w:t>ajándékozással</w:t>
      </w:r>
      <w:r>
        <w:rPr>
          <w:rFonts w:ascii="Arial" w:hAnsi="Arial" w:cs="Arial"/>
          <w:bCs/>
        </w:rPr>
        <w:t xml:space="preserve"> kapcsolatos további adatok</w:t>
      </w:r>
    </w:p>
    <w:p w14:paraId="2BDC4EB0" w14:textId="3DC37494" w:rsidR="00CE3C35" w:rsidRDefault="00CE3C35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593DAD4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EA8EF5" w14:textId="5A85211C" w:rsidR="004C47D5" w:rsidRPr="007967FE" w:rsidRDefault="004C47D5" w:rsidP="002B00A1">
            <w:pPr>
              <w:rPr>
                <w:rFonts w:ascii="Arial" w:hAnsi="Arial" w:cs="Arial"/>
              </w:rPr>
            </w:pPr>
            <w:bookmarkStart w:id="0" w:name="_Hlk125369941"/>
            <w:r w:rsidRPr="004C47D5">
              <w:rPr>
                <w:rFonts w:ascii="Arial" w:hAnsi="Arial" w:cs="Arial"/>
              </w:rPr>
              <w:t>A</w:t>
            </w:r>
            <w:r w:rsidR="008E7695">
              <w:rPr>
                <w:rFonts w:ascii="Arial" w:hAnsi="Arial" w:cs="Arial"/>
              </w:rPr>
              <w:t>z ingatlan forgalmi értéke</w:t>
            </w:r>
            <w:r w:rsidRP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724801589"/>
            <w:placeholder>
              <w:docPart w:val="CF74C06F1A954CE398CF76E1B624F5D4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77B1E14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DDCFD1E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F8F6EC" w14:textId="2901CF8F" w:rsidR="004C47D5" w:rsidRPr="007967FE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jelenlegi terhei</w:t>
            </w:r>
            <w:r w:rsid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15497311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4258145" w14:textId="0B73841D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4C47D5">
                  <w:rPr>
                    <w:rFonts w:ascii="Arial" w:hAnsi="Arial" w:cs="Arial"/>
                  </w:rPr>
                  <w:t xml:space="preserve">pl.: </w:t>
                </w:r>
                <w:r w:rsidR="007E44A2">
                  <w:rPr>
                    <w:rFonts w:ascii="Arial" w:hAnsi="Arial" w:cs="Arial"/>
                  </w:rPr>
                  <w:t>haszonélvezeti jog vagy jelzálog</w:t>
                </w:r>
              </w:p>
            </w:tc>
          </w:sdtContent>
        </w:sdt>
      </w:tr>
      <w:tr w:rsidR="004C47D5" w:rsidRPr="007967FE" w14:paraId="21D3537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E76BEC" w14:textId="050B32F2" w:rsidR="004C47D5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onélvezeti jog fenntartása</w:t>
            </w:r>
            <w:r w:rsid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86263759"/>
            <w:placeholder>
              <w:docPart w:val="109C88CC59F34635B471E0A6E56CDFB9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62418AC" w14:textId="6A0EAE23" w:rsidR="004C47D5" w:rsidRPr="007967FE" w:rsidRDefault="00B54FFB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657700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35623B" w14:textId="689BE968" w:rsidR="004C47D5" w:rsidRPr="007967FE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degenítési és terhelési tilalom</w:t>
            </w:r>
            <w:r w:rsidR="004C47D5"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875355477"/>
            <w:placeholder>
              <w:docPart w:val="176C8270E10F4EDAAE74B5BA02391A97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2064A25" w14:textId="349079A8" w:rsidR="004C47D5" w:rsidRPr="007967FE" w:rsidRDefault="00AA37F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5ED8E63E" w14:textId="77777777" w:rsidTr="00C406B9">
        <w:trPr>
          <w:trHeight w:val="851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519FA6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582495448"/>
            <w:placeholder>
              <w:docPart w:val="2D9B5D8E86FF4ADBAE4A4A60BCB48C61"/>
            </w:placeholder>
            <w:showingPlcHdr/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8667D13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0617DD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bookmarkEnd w:id="0"/>
    </w:tbl>
    <w:p w14:paraId="4DE49CD8" w14:textId="77777777" w:rsidR="004C47D5" w:rsidRDefault="004C47D5" w:rsidP="00347A47">
      <w:pPr>
        <w:pStyle w:val="Nincstrkz"/>
        <w:jc w:val="both"/>
        <w:rPr>
          <w:rFonts w:ascii="Arial" w:hAnsi="Arial" w:cs="Arial"/>
          <w:bCs/>
        </w:rPr>
      </w:pPr>
    </w:p>
    <w:p w14:paraId="2D48F970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005E83C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590E86D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6BBFD55B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0CC410D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02443196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F7B60F7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08702C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90488DB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0664E4A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7FCD48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14D19D2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77F31C09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B552485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7EC5B6F8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CB19B53" w14:textId="3FD9BDB7" w:rsidR="001331A1" w:rsidRPr="001331A1" w:rsidRDefault="001331A1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  <w:r w:rsidRPr="001331A1">
        <w:rPr>
          <w:rFonts w:ascii="Arial" w:hAnsi="Arial" w:cs="Arial"/>
          <w:bCs/>
          <w:sz w:val="18"/>
          <w:szCs w:val="18"/>
        </w:rPr>
        <w:t>Az eljáró ügyvéd a személyes adatokat az információs önrendelkezési jogról és az információszabadságról szóló 2011. évi CXII. törvény, a pénzmosás és a terrorizmus finanszírozása megelőzéséről és megakadályozásáról szóló 2017. évi LIII. törvény és az ügyvédi tevékenységről szóló 2017. évi LXXVIII. törvény előírásainak megfelelően ügyvédi titokként kezeli az ügyvédi megbízás teljesítése érdekében.</w:t>
      </w:r>
    </w:p>
    <w:sectPr w:rsidR="001331A1" w:rsidRPr="001331A1" w:rsidSect="00D3652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ACE" w14:textId="77777777" w:rsidR="00D47F1C" w:rsidRDefault="00D47F1C" w:rsidP="00057CB1">
      <w:r>
        <w:separator/>
      </w:r>
    </w:p>
  </w:endnote>
  <w:endnote w:type="continuationSeparator" w:id="0">
    <w:p w14:paraId="0A232BE7" w14:textId="77777777" w:rsidR="00D47F1C" w:rsidRDefault="00D47F1C" w:rsidP="000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405269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148250" w14:textId="7FCC6313" w:rsidR="007A4961" w:rsidRPr="007A4961" w:rsidRDefault="007A4961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49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604A261" w14:textId="77777777" w:rsidR="00D868F0" w:rsidRDefault="00D868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036A" w14:textId="032CB54C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</w:p>
  <w:p w14:paraId="7758C3B0" w14:textId="75EB2763" w:rsidR="007A4961" w:rsidRPr="00C03548" w:rsidRDefault="00291D1D" w:rsidP="007A4961">
    <w:pPr>
      <w:pStyle w:val="llb"/>
      <w:jc w:val="center"/>
      <w:rPr>
        <w:rFonts w:ascii="Arial" w:hAnsi="Arial" w:cs="Arial"/>
        <w:sz w:val="20"/>
        <w:szCs w:val="20"/>
      </w:rPr>
    </w:pPr>
    <w:r w:rsidRPr="00C03548">
      <w:rPr>
        <w:rFonts w:ascii="Arial" w:hAnsi="Arial" w:cs="Arial"/>
        <w:sz w:val="20"/>
        <w:szCs w:val="20"/>
      </w:rPr>
      <w:t>1023 Budapest, Árpád fejedelem útja 40-41.</w:t>
    </w:r>
  </w:p>
  <w:p w14:paraId="6533D3BD" w14:textId="7327773E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  <w:r w:rsidRPr="00C03548">
      <w:rPr>
        <w:rFonts w:ascii="Arial" w:hAnsi="Arial" w:cs="Arial"/>
        <w:sz w:val="20"/>
        <w:szCs w:val="20"/>
      </w:rPr>
      <w:t>+36-70-708-</w:t>
    </w:r>
    <w:proofErr w:type="gramStart"/>
    <w:r w:rsidRPr="00C03548">
      <w:rPr>
        <w:rFonts w:ascii="Arial" w:hAnsi="Arial" w:cs="Arial"/>
        <w:sz w:val="20"/>
        <w:szCs w:val="20"/>
      </w:rPr>
      <w:t>5635  |</w:t>
    </w:r>
    <w:proofErr w:type="gramEnd"/>
    <w:r w:rsidRPr="00C03548">
      <w:rPr>
        <w:rFonts w:ascii="Arial" w:hAnsi="Arial" w:cs="Arial"/>
        <w:sz w:val="20"/>
        <w:szCs w:val="20"/>
      </w:rPr>
      <w:t xml:space="preserve">  www.drlevai</w:t>
    </w:r>
    <w:r w:rsidR="00291D1D" w:rsidRPr="00C03548">
      <w:rPr>
        <w:rFonts w:ascii="Arial" w:hAnsi="Arial" w:cs="Arial"/>
        <w:sz w:val="20"/>
        <w:szCs w:val="20"/>
      </w:rPr>
      <w:t>-budapest</w:t>
    </w:r>
    <w:r w:rsidRPr="00C03548">
      <w:rPr>
        <w:rFonts w:ascii="Arial" w:hAnsi="Arial" w:cs="Arial"/>
        <w:sz w:val="20"/>
        <w:szCs w:val="20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DD0D" w14:textId="77777777" w:rsidR="00D47F1C" w:rsidRDefault="00D47F1C" w:rsidP="00057CB1">
      <w:r>
        <w:separator/>
      </w:r>
    </w:p>
  </w:footnote>
  <w:footnote w:type="continuationSeparator" w:id="0">
    <w:p w14:paraId="317EA370" w14:textId="77777777" w:rsidR="00D47F1C" w:rsidRDefault="00D47F1C" w:rsidP="0005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B71C6" w14:paraId="65F112CA" w14:textId="77777777" w:rsidTr="00D36520">
      <w:tc>
        <w:tcPr>
          <w:tcW w:w="4531" w:type="dxa"/>
        </w:tcPr>
        <w:p w14:paraId="7D46B9AC" w14:textId="77777777" w:rsidR="00BB71C6" w:rsidRDefault="00BB71C6" w:rsidP="00BB71C6">
          <w:pPr>
            <w:pStyle w:val="lfej"/>
            <w:jc w:val="right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 </w:t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drawing>
              <wp:inline distT="0" distB="0" distL="0" distR="0" wp14:anchorId="6C6AC1F2" wp14:editId="569F56B3">
                <wp:extent cx="835152" cy="539496"/>
                <wp:effectExtent l="0" t="0" r="3175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52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</w:t>
          </w:r>
        </w:p>
      </w:tc>
      <w:tc>
        <w:tcPr>
          <w:tcW w:w="4531" w:type="dxa"/>
        </w:tcPr>
        <w:p w14:paraId="1D4E049B" w14:textId="77777777" w:rsidR="00BB71C6" w:rsidRPr="00BB71C6" w:rsidRDefault="00BB71C6" w:rsidP="00BB71C6">
          <w:pPr>
            <w:pStyle w:val="Nincstrkz"/>
            <w:rPr>
              <w:rFonts w:ascii="Arial" w:hAnsi="Arial" w:cs="Arial"/>
              <w:sz w:val="28"/>
              <w:szCs w:val="28"/>
            </w:rPr>
          </w:pPr>
          <w:r w:rsidRPr="00BB71C6">
            <w:rPr>
              <w:rFonts w:ascii="Arial" w:hAnsi="Arial" w:cs="Arial"/>
              <w:sz w:val="28"/>
              <w:szCs w:val="28"/>
            </w:rPr>
            <w:t>DR. LÉVAI ANTAL, LL.M.</w:t>
          </w:r>
        </w:p>
        <w:p w14:paraId="0D3B2223" w14:textId="77777777" w:rsid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BB71C6">
            <w:rPr>
              <w:rFonts w:ascii="Arial" w:hAnsi="Arial" w:cs="Arial"/>
              <w:sz w:val="20"/>
              <w:szCs w:val="20"/>
            </w:rPr>
            <w:t>ügyvéd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BB71C6">
            <w:rPr>
              <w:rFonts w:ascii="Arial" w:hAnsi="Arial" w:cs="Arial"/>
              <w:sz w:val="20"/>
              <w:szCs w:val="20"/>
            </w:rPr>
            <w:t xml:space="preserve"> ingatlanforgalmi szakjogász</w:t>
          </w:r>
        </w:p>
        <w:p w14:paraId="5513715E" w14:textId="713204F8" w:rsidR="0084300C" w:rsidRP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SZ: 36073095</w:t>
          </w:r>
        </w:p>
      </w:tc>
    </w:tr>
  </w:tbl>
  <w:p w14:paraId="25A807ED" w14:textId="18226AD5" w:rsidR="0084300C" w:rsidRPr="006B2971" w:rsidRDefault="0084300C" w:rsidP="007E33B3">
    <w:pPr>
      <w:pStyle w:val="lfej"/>
      <w:jc w:val="center"/>
      <w:rPr>
        <w:rFonts w:ascii="Arial" w:hAnsi="Arial" w:cs="Arial"/>
        <w:sz w:val="16"/>
        <w:szCs w:val="16"/>
      </w:rPr>
    </w:pPr>
  </w:p>
  <w:p w14:paraId="73F31619" w14:textId="5FD3CECA" w:rsidR="007E33B3" w:rsidRDefault="007E33B3" w:rsidP="006B2971">
    <w:pPr>
      <w:pStyle w:val="lfej"/>
      <w:spacing w:before="40"/>
      <w:jc w:val="center"/>
      <w:rPr>
        <w:rFonts w:ascii="Arial" w:hAnsi="Arial" w:cs="Arial"/>
      </w:rPr>
    </w:pPr>
    <w:r w:rsidRPr="006B2971">
      <w:rPr>
        <w:rFonts w:ascii="Arial" w:hAnsi="Arial" w:cs="Arial"/>
      </w:rPr>
      <w:t>Ügyfélorientált. Eredmény</w:t>
    </w:r>
    <w:r w:rsidR="006B2971">
      <w:rPr>
        <w:rFonts w:ascii="Arial" w:hAnsi="Arial" w:cs="Arial"/>
      </w:rPr>
      <w:t>központú</w:t>
    </w:r>
    <w:r w:rsidRPr="006B2971">
      <w:rPr>
        <w:rFonts w:ascii="Arial" w:hAnsi="Arial" w:cs="Arial"/>
      </w:rPr>
      <w:t xml:space="preserve">. </w:t>
    </w:r>
    <w:r w:rsidR="006B2971" w:rsidRPr="006B2971">
      <w:rPr>
        <w:rFonts w:ascii="Arial" w:hAnsi="Arial" w:cs="Arial"/>
      </w:rPr>
      <w:t>Tapasztalt.</w:t>
    </w:r>
  </w:p>
  <w:p w14:paraId="5A7F0B40" w14:textId="77777777" w:rsidR="006B2971" w:rsidRPr="006B2971" w:rsidRDefault="006B2971" w:rsidP="006B2971">
    <w:pPr>
      <w:pStyle w:val="lfej"/>
      <w:spacing w:before="40"/>
      <w:jc w:val="center"/>
      <w:rPr>
        <w:rFonts w:ascii="Arial" w:hAnsi="Arial" w:cs="Arial"/>
      </w:rPr>
    </w:pPr>
  </w:p>
  <w:p w14:paraId="139F13BA" w14:textId="7FD97840" w:rsidR="00A6189A" w:rsidRDefault="00A6189A">
    <w:pPr>
      <w:pStyle w:val="lfej"/>
    </w:pPr>
  </w:p>
  <w:p w14:paraId="54E71A79" w14:textId="77777777" w:rsidR="009871CA" w:rsidRDefault="009871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h24qTlQYEP131KeYRikpuXQcZfHNaUNZkrtvUqqu6smswGoxuXAyZWkPq4gdl4RmpZWfoWs/y1qW+ALVgCggw==" w:salt="YpbECXBh4xRps3Si1QB4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A"/>
    <w:rsid w:val="00012D3A"/>
    <w:rsid w:val="000173F8"/>
    <w:rsid w:val="00025DDC"/>
    <w:rsid w:val="00035202"/>
    <w:rsid w:val="00056EDA"/>
    <w:rsid w:val="00057CB1"/>
    <w:rsid w:val="00096422"/>
    <w:rsid w:val="000A0967"/>
    <w:rsid w:val="000A2036"/>
    <w:rsid w:val="000B6689"/>
    <w:rsid w:val="000E417E"/>
    <w:rsid w:val="000E5052"/>
    <w:rsid w:val="000F5CF6"/>
    <w:rsid w:val="00115024"/>
    <w:rsid w:val="00117626"/>
    <w:rsid w:val="00120171"/>
    <w:rsid w:val="001331A1"/>
    <w:rsid w:val="001366C0"/>
    <w:rsid w:val="00176FD9"/>
    <w:rsid w:val="0019242B"/>
    <w:rsid w:val="001935E5"/>
    <w:rsid w:val="00193DB0"/>
    <w:rsid w:val="001C7787"/>
    <w:rsid w:val="001D4903"/>
    <w:rsid w:val="001D67AD"/>
    <w:rsid w:val="001E34DB"/>
    <w:rsid w:val="001F25F3"/>
    <w:rsid w:val="001F6AED"/>
    <w:rsid w:val="002242BD"/>
    <w:rsid w:val="00243F8B"/>
    <w:rsid w:val="00254061"/>
    <w:rsid w:val="00262BC9"/>
    <w:rsid w:val="00265B66"/>
    <w:rsid w:val="002812B1"/>
    <w:rsid w:val="00291D1D"/>
    <w:rsid w:val="00293B20"/>
    <w:rsid w:val="002B5BF1"/>
    <w:rsid w:val="002B67A3"/>
    <w:rsid w:val="002D5826"/>
    <w:rsid w:val="002D7C6A"/>
    <w:rsid w:val="002E7605"/>
    <w:rsid w:val="00301462"/>
    <w:rsid w:val="003131C0"/>
    <w:rsid w:val="00341DF4"/>
    <w:rsid w:val="00347A47"/>
    <w:rsid w:val="0035439D"/>
    <w:rsid w:val="003A5614"/>
    <w:rsid w:val="003C7568"/>
    <w:rsid w:val="003D51A4"/>
    <w:rsid w:val="00421B52"/>
    <w:rsid w:val="00447669"/>
    <w:rsid w:val="00452B1E"/>
    <w:rsid w:val="00464503"/>
    <w:rsid w:val="00480328"/>
    <w:rsid w:val="00490D3E"/>
    <w:rsid w:val="004C47D5"/>
    <w:rsid w:val="004C7D49"/>
    <w:rsid w:val="0050199E"/>
    <w:rsid w:val="00502FD6"/>
    <w:rsid w:val="00511D86"/>
    <w:rsid w:val="00512B73"/>
    <w:rsid w:val="00536A31"/>
    <w:rsid w:val="00560CC3"/>
    <w:rsid w:val="00570F99"/>
    <w:rsid w:val="00575C97"/>
    <w:rsid w:val="005924B6"/>
    <w:rsid w:val="005938B6"/>
    <w:rsid w:val="005C3435"/>
    <w:rsid w:val="005D42CC"/>
    <w:rsid w:val="005E582F"/>
    <w:rsid w:val="00600AF9"/>
    <w:rsid w:val="00600E8F"/>
    <w:rsid w:val="006133C5"/>
    <w:rsid w:val="0062265B"/>
    <w:rsid w:val="0062666A"/>
    <w:rsid w:val="00631870"/>
    <w:rsid w:val="006407CA"/>
    <w:rsid w:val="00651E95"/>
    <w:rsid w:val="006535E8"/>
    <w:rsid w:val="00653BD2"/>
    <w:rsid w:val="006552BF"/>
    <w:rsid w:val="00674DFD"/>
    <w:rsid w:val="00676E58"/>
    <w:rsid w:val="00691BF4"/>
    <w:rsid w:val="006B1FAD"/>
    <w:rsid w:val="006B2971"/>
    <w:rsid w:val="006B57B6"/>
    <w:rsid w:val="00702B1E"/>
    <w:rsid w:val="007257E0"/>
    <w:rsid w:val="00756B9A"/>
    <w:rsid w:val="007702EE"/>
    <w:rsid w:val="007750DF"/>
    <w:rsid w:val="00797D95"/>
    <w:rsid w:val="007A396D"/>
    <w:rsid w:val="007A4961"/>
    <w:rsid w:val="007B608C"/>
    <w:rsid w:val="007D2164"/>
    <w:rsid w:val="007E33B3"/>
    <w:rsid w:val="007E44A2"/>
    <w:rsid w:val="00802A87"/>
    <w:rsid w:val="008144D5"/>
    <w:rsid w:val="00833D0B"/>
    <w:rsid w:val="0084300C"/>
    <w:rsid w:val="008562BA"/>
    <w:rsid w:val="00884B0C"/>
    <w:rsid w:val="008853B4"/>
    <w:rsid w:val="008E168B"/>
    <w:rsid w:val="008E7695"/>
    <w:rsid w:val="008F5844"/>
    <w:rsid w:val="009071D1"/>
    <w:rsid w:val="00917C3D"/>
    <w:rsid w:val="0092365D"/>
    <w:rsid w:val="00932C42"/>
    <w:rsid w:val="00933587"/>
    <w:rsid w:val="00952282"/>
    <w:rsid w:val="009700C0"/>
    <w:rsid w:val="0097260F"/>
    <w:rsid w:val="009746DF"/>
    <w:rsid w:val="009871CA"/>
    <w:rsid w:val="00987335"/>
    <w:rsid w:val="009B0026"/>
    <w:rsid w:val="009C7502"/>
    <w:rsid w:val="009D72B2"/>
    <w:rsid w:val="00A0138B"/>
    <w:rsid w:val="00A37320"/>
    <w:rsid w:val="00A460CF"/>
    <w:rsid w:val="00A6189A"/>
    <w:rsid w:val="00AA37F5"/>
    <w:rsid w:val="00AB09C9"/>
    <w:rsid w:val="00AB14FF"/>
    <w:rsid w:val="00AD56E0"/>
    <w:rsid w:val="00AF115B"/>
    <w:rsid w:val="00B204AF"/>
    <w:rsid w:val="00B2159A"/>
    <w:rsid w:val="00B267F7"/>
    <w:rsid w:val="00B36F69"/>
    <w:rsid w:val="00B448D6"/>
    <w:rsid w:val="00B47DDC"/>
    <w:rsid w:val="00B54FFB"/>
    <w:rsid w:val="00B668BF"/>
    <w:rsid w:val="00B718A1"/>
    <w:rsid w:val="00BB71C6"/>
    <w:rsid w:val="00BC1003"/>
    <w:rsid w:val="00BF2E11"/>
    <w:rsid w:val="00C03548"/>
    <w:rsid w:val="00C10067"/>
    <w:rsid w:val="00C10837"/>
    <w:rsid w:val="00C24387"/>
    <w:rsid w:val="00C34ACE"/>
    <w:rsid w:val="00C406B9"/>
    <w:rsid w:val="00C54942"/>
    <w:rsid w:val="00C945CE"/>
    <w:rsid w:val="00CB5162"/>
    <w:rsid w:val="00CB603F"/>
    <w:rsid w:val="00CE3C35"/>
    <w:rsid w:val="00D131FB"/>
    <w:rsid w:val="00D31B19"/>
    <w:rsid w:val="00D36520"/>
    <w:rsid w:val="00D45A06"/>
    <w:rsid w:val="00D47F1C"/>
    <w:rsid w:val="00D529DB"/>
    <w:rsid w:val="00D868F0"/>
    <w:rsid w:val="00D950DD"/>
    <w:rsid w:val="00DB5AA8"/>
    <w:rsid w:val="00DB6CE7"/>
    <w:rsid w:val="00DD13E4"/>
    <w:rsid w:val="00DE109A"/>
    <w:rsid w:val="00DF22EE"/>
    <w:rsid w:val="00E051DD"/>
    <w:rsid w:val="00E1143A"/>
    <w:rsid w:val="00E33DDF"/>
    <w:rsid w:val="00E35EB6"/>
    <w:rsid w:val="00E36831"/>
    <w:rsid w:val="00EA3BC1"/>
    <w:rsid w:val="00EA3FEE"/>
    <w:rsid w:val="00EB24D2"/>
    <w:rsid w:val="00EC5FD7"/>
    <w:rsid w:val="00EC7C8F"/>
    <w:rsid w:val="00EF75AB"/>
    <w:rsid w:val="00F17CC9"/>
    <w:rsid w:val="00F52149"/>
    <w:rsid w:val="00F55AA0"/>
    <w:rsid w:val="00FA1ACC"/>
    <w:rsid w:val="00FA578C"/>
    <w:rsid w:val="00FA770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744F"/>
  <w15:chartTrackingRefBased/>
  <w15:docId w15:val="{6216D734-9BF9-4836-9C0C-9DA936A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9"/>
    <w:qFormat/>
    <w:rsid w:val="00B2159A"/>
    <w:pPr>
      <w:spacing w:before="87"/>
      <w:ind w:left="917" w:right="2074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159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B2159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B2159A"/>
    <w:rPr>
      <w:rFonts w:ascii="Times New Roman" w:eastAsia="Times New Roman" w:hAnsi="Times New Roman" w:cs="Times New Roman"/>
      <w:sz w:val="20"/>
      <w:szCs w:val="20"/>
    </w:rPr>
  </w:style>
  <w:style w:type="paragraph" w:styleId="Nincstrkz">
    <w:name w:val="No Spacing"/>
    <w:uiPriority w:val="1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CB1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CB1"/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071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71D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4C47D5"/>
    <w:rPr>
      <w:color w:val="808080"/>
    </w:rPr>
  </w:style>
  <w:style w:type="character" w:customStyle="1" w:styleId="rlapmez">
    <w:name w:val="Űrlapmező"/>
    <w:basedOn w:val="Bekezdsalapbettpusa"/>
    <w:uiPriority w:val="1"/>
    <w:rsid w:val="004C47D5"/>
    <w:rPr>
      <w:rFonts w:ascii="Arial" w:hAnsi="Arial"/>
      <w:color w:val="000000" w:themeColor="text1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552BC2FB4FB1896CC1E2439D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F14AA-9D67-411C-A16F-064913F07ED5}"/>
      </w:docPartPr>
      <w:docPartBody>
        <w:p w:rsidR="005E519B" w:rsidRDefault="00850FEF" w:rsidP="00850FEF">
          <w:pPr>
            <w:pStyle w:val="0780552BC2FB4FB1896CC1E2439D6988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61FE58E3AA4647B67ABA1856D1F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BB106-22BD-496F-8838-7E928F5C93AD}"/>
      </w:docPartPr>
      <w:docPartBody>
        <w:p w:rsidR="005E519B" w:rsidRDefault="00850FEF" w:rsidP="00850FEF">
          <w:pPr>
            <w:pStyle w:val="EB61FE58E3AA4647B67ABA1856D1F52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4C06F1A954CE398CF76E1B624F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68C09-A137-44CD-9247-54CDDBB643EB}"/>
      </w:docPartPr>
      <w:docPartBody>
        <w:p w:rsidR="005E519B" w:rsidRDefault="00850FEF" w:rsidP="00850FEF">
          <w:pPr>
            <w:pStyle w:val="CF74C06F1A954CE398CF76E1B624F5D4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9B5D8E86FF4ADBAE4A4A60BCB48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FF7FA1-12A8-49DA-A0E8-081022647C41}"/>
      </w:docPartPr>
      <w:docPartBody>
        <w:p w:rsidR="005E519B" w:rsidRDefault="00850FEF" w:rsidP="00850FEF">
          <w:pPr>
            <w:pStyle w:val="2D9B5D8E86FF4ADBAE4A4A60BCB48C61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9C88CC59F34635B471E0A6E56CD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A66E4-523D-4972-BBE6-570A65F13A0E}"/>
      </w:docPartPr>
      <w:docPartBody>
        <w:p w:rsidR="005E519B" w:rsidRDefault="00850FEF" w:rsidP="00850FEF">
          <w:pPr>
            <w:pStyle w:val="109C88CC59F34635B471E0A6E56CDFB9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76C8270E10F4EDAAE74B5BA02391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91372-B210-47B8-8B34-C962D9EE3958}"/>
      </w:docPartPr>
      <w:docPartBody>
        <w:p w:rsidR="00000000" w:rsidRDefault="005E519B" w:rsidP="005E519B">
          <w:pPr>
            <w:pStyle w:val="176C8270E10F4EDAAE74B5BA02391A97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4777DB"/>
    <w:rsid w:val="00570537"/>
    <w:rsid w:val="005E519B"/>
    <w:rsid w:val="0085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519B"/>
    <w:rPr>
      <w:color w:val="808080"/>
    </w:rPr>
  </w:style>
  <w:style w:type="paragraph" w:customStyle="1" w:styleId="0780552BC2FB4FB1896CC1E2439D6988">
    <w:name w:val="0780552BC2FB4FB1896CC1E2439D6988"/>
    <w:rsid w:val="00850FEF"/>
  </w:style>
  <w:style w:type="paragraph" w:customStyle="1" w:styleId="EB61FE58E3AA4647B67ABA1856D1F522">
    <w:name w:val="EB61FE58E3AA4647B67ABA1856D1F522"/>
    <w:rsid w:val="00850FEF"/>
  </w:style>
  <w:style w:type="paragraph" w:customStyle="1" w:styleId="3D6C7A7D2FA14AA2AABFB8FF0F09D2BF">
    <w:name w:val="3D6C7A7D2FA14AA2AABFB8FF0F09D2BF"/>
    <w:rsid w:val="00850FEF"/>
  </w:style>
  <w:style w:type="paragraph" w:customStyle="1" w:styleId="176C8270E10F4EDAAE74B5BA02391A97">
    <w:name w:val="176C8270E10F4EDAAE74B5BA02391A97"/>
    <w:rsid w:val="005E519B"/>
  </w:style>
  <w:style w:type="paragraph" w:customStyle="1" w:styleId="CF74C06F1A954CE398CF76E1B624F5D4">
    <w:name w:val="CF74C06F1A954CE398CF76E1B624F5D4"/>
    <w:rsid w:val="00850FEF"/>
  </w:style>
  <w:style w:type="paragraph" w:customStyle="1" w:styleId="2D9B5D8E86FF4ADBAE4A4A60BCB48C61">
    <w:name w:val="2D9B5D8E86FF4ADBAE4A4A60BCB48C61"/>
    <w:rsid w:val="00850FEF"/>
  </w:style>
  <w:style w:type="paragraph" w:customStyle="1" w:styleId="910FB6F35A0B4C3F8CF77B9131B97D8E">
    <w:name w:val="910FB6F35A0B4C3F8CF77B9131B97D8E"/>
    <w:rsid w:val="00850FEF"/>
  </w:style>
  <w:style w:type="paragraph" w:customStyle="1" w:styleId="AC7ECC3497BE41B89FEC362558D4120D">
    <w:name w:val="AC7ECC3497BE41B89FEC362558D4120D"/>
    <w:rsid w:val="00850FEF"/>
  </w:style>
  <w:style w:type="paragraph" w:customStyle="1" w:styleId="109C88CC59F34635B471E0A6E56CDFB9">
    <w:name w:val="109C88CC59F34635B471E0A6E56CDFB9"/>
    <w:rsid w:val="00850FEF"/>
  </w:style>
  <w:style w:type="paragraph" w:customStyle="1" w:styleId="5DEE061670AD43E18D3B33E8CA710090">
    <w:name w:val="5DEE061670AD43E18D3B33E8CA710090"/>
    <w:rsid w:val="00850FEF"/>
  </w:style>
  <w:style w:type="paragraph" w:customStyle="1" w:styleId="7F9AAA887569498386C2FD02FB3E9392">
    <w:name w:val="7F9AAA887569498386C2FD02FB3E9392"/>
    <w:rsid w:val="00850FEF"/>
  </w:style>
  <w:style w:type="paragraph" w:customStyle="1" w:styleId="A00E77C72F554FF7B0DFE8D2A511794A">
    <w:name w:val="A00E77C72F554FF7B0DFE8D2A511794A"/>
    <w:rsid w:val="0085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0AB3-8956-4A22-ACA1-6BD9A23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évai Antal</dc:creator>
  <cp:keywords/>
  <dc:description/>
  <cp:lastModifiedBy>Dr. Lévai Antal</cp:lastModifiedBy>
  <cp:revision>12</cp:revision>
  <dcterms:created xsi:type="dcterms:W3CDTF">2023-01-24T18:56:00Z</dcterms:created>
  <dcterms:modified xsi:type="dcterms:W3CDTF">2023-01-24T19:05:00Z</dcterms:modified>
</cp:coreProperties>
</file>